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43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  <w:gridCol w:w="260"/>
      </w:tblGrid>
      <w:tr w:rsidR="0059792E" w:rsidRPr="00215FFC" w:rsidTr="0066286D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167576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167576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lh5.googleusercontent.com/tvW9zBva0u7vpjcZLDVvi6ogdujXTp_ToZRX7LJOW_3Vkv8HuuWWbIP2EnLnbo_7ur0snYeQKQe5ZKq7npypZsCmTEu8cPGm11ZQlcBUX6hikwmKEajsSqlEgN4jouYiuQ" style="width:100.15pt;height:108.75pt;visibility:visible">
                  <v:imagedata r:id="rId8" o:title="tvW9zBva0u7vpjcZLDVvi6ogdujXTp_ToZRX7LJOW_3Vkv8HuuWWbIP2EnLnbo_7ur0snYeQKQe5ZKq7npypZsCmTEu8cPGm11ZQlcBUX6hikwmKEajsSqlEgN4jouYiuQ"/>
                </v:shape>
              </w:pict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Longridge Town Council</w:t>
            </w:r>
          </w:p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59792E" w:rsidRPr="00215FFC" w:rsidRDefault="0059792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="00471815"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59792E" w:rsidRPr="00215FFC" w:rsidRDefault="0059792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website</w:t>
            </w:r>
            <w:r w:rsidR="00471815"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0" w:history="1">
              <w:r w:rsidR="00471815"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9792E" w:rsidRPr="00215FFC" w:rsidRDefault="0059792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Default="001E3F63" w:rsidP="00B36C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</w:p>
    <w:p w:rsidR="008271A9" w:rsidRPr="008271A9" w:rsidRDefault="008271A9" w:rsidP="00B36C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8271A9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  <w:t>AGENDA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You are </w:t>
      </w:r>
      <w:r w:rsidR="008271A9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invited t</w:t>
      </w: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o attend the </w:t>
      </w:r>
      <w:r w:rsidR="00FA5EA6"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next meeting of</w:t>
      </w:r>
      <w:r w:rsidR="003D066B"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the Town Council</w:t>
      </w: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on</w:t>
      </w:r>
    </w:p>
    <w:p w:rsidR="0059792E" w:rsidRPr="00215FFC" w:rsidRDefault="00560A70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Wednesday</w:t>
      </w:r>
      <w:r w:rsidR="001D4104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</w:t>
      </w:r>
      <w:r w:rsidR="00D0006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10th April</w:t>
      </w:r>
      <w:r w:rsidR="008B5902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at </w:t>
      </w:r>
      <w:r w:rsidR="008271A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6:50pm for a  </w:t>
      </w:r>
      <w:r w:rsidR="0059792E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>7pm</w:t>
      </w:r>
      <w:r w:rsidR="008271A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 start</w:t>
      </w:r>
      <w:r w:rsidR="0059792E" w:rsidRPr="00215FF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en-GB"/>
        </w:rPr>
        <w:t xml:space="preserve">. </w:t>
      </w:r>
    </w:p>
    <w:p w:rsidR="0059792E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</w:t>
      </w:r>
    </w:p>
    <w:p w:rsidR="00D00061" w:rsidRDefault="00D00061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ndrea Pownall, Town Clerk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1.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Mayor's Welcome</w:t>
      </w:r>
    </w:p>
    <w:p w:rsidR="00B36C82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</w:p>
    <w:p w:rsidR="00B36C82" w:rsidRDefault="00F2004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2.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pologies for Absence</w:t>
      </w:r>
    </w:p>
    <w:p w:rsidR="00B36C82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</w:p>
    <w:p w:rsidR="00B36C82" w:rsidRDefault="00F2004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3.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Declarations of Interests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Default="00167576" w:rsidP="00B36C8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36C82">
        <w:rPr>
          <w:sz w:val="16"/>
          <w:szCs w:val="16"/>
        </w:rPr>
        <w:fldChar w:fldCharType="begin"/>
      </w:r>
      <w:r w:rsidR="00B36C82" w:rsidRPr="00B36C82">
        <w:rPr>
          <w:sz w:val="16"/>
          <w:szCs w:val="16"/>
        </w:rPr>
        <w:instrText>HYPERLINK "http://h"</w:instrText>
      </w:r>
      <w:r w:rsidRPr="00B36C82">
        <w:rPr>
          <w:sz w:val="16"/>
          <w:szCs w:val="16"/>
        </w:rPr>
        <w:fldChar w:fldCharType="separate"/>
      </w:r>
      <w:r w:rsidR="00B36C82"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 </w:t>
      </w:r>
      <w:r w:rsidR="00B36C82"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pertaining to matters on this agenda. </w:t>
      </w:r>
      <w:r w:rsid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</w:p>
    <w:p w:rsidR="00B36C82" w:rsidRPr="00B36C82" w:rsidRDefault="00B36C82" w:rsidP="00B36C8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167576" w:rsidRPr="00B36C82">
        <w:rPr>
          <w:sz w:val="16"/>
          <w:szCs w:val="16"/>
        </w:rPr>
        <w:fldChar w:fldCharType="end"/>
      </w:r>
      <w:r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4.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Public Participation</w:t>
      </w:r>
    </w:p>
    <w:p w:rsidR="00F775E4" w:rsidRDefault="00F775E4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F775E4" w:rsidRDefault="00F775E4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5. Longridge Community Champions - Presentation from Paul Haunch 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F775E4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6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.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pproval of Minutes</w:t>
      </w:r>
      <w:r w:rsidR="00197F54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dated </w:t>
      </w:r>
      <w:r w:rsidR="00D00061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27th March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2019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F775E4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7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.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ction List</w:t>
      </w:r>
      <w:r w:rsidR="00217793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(item 7a attached) </w:t>
      </w:r>
      <w:r w:rsidR="001B722D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and Work in Progress </w:t>
      </w:r>
      <w:r w:rsidR="00217793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(item 7b attached) 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F775E4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8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.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Reports from Working Groups</w:t>
      </w:r>
    </w:p>
    <w:p w:rsidR="00B36C82" w:rsidRP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Longridge Loop</w:t>
      </w:r>
    </w:p>
    <w:p w:rsidR="00B36C82" w:rsidRP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he Recreational Field Memorial Working Group</w:t>
      </w:r>
    </w:p>
    <w:p w:rsidR="00B36C82" w:rsidRP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wnley Gardens</w:t>
      </w:r>
    </w:p>
    <w:p w:rsidR="00B36C82" w:rsidRP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Longridge in Bloom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Longridge does Xmas</w:t>
      </w:r>
    </w:p>
    <w:p w:rsidR="00217793" w:rsidRPr="005B30BD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:rsidR="00B36C82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9.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B36C82" w:rsidRP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Consideration of Planning &amp; Licence Applications</w:t>
      </w:r>
    </w:p>
    <w:p w:rsidR="0001685F" w:rsidRDefault="0001685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Pr="00217793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3</w:t>
      </w:r>
      <w:r w:rsidR="0001685F"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/2019/0144 - 3 Fleet Street, Longridge. Proposed first floor dormer extension over garage/driveway</w:t>
      </w:r>
      <w:r w:rsidR="00976200"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hyperlink r:id="rId11" w:history="1">
        <w:r w:rsidR="00976200" w:rsidRPr="00217793">
          <w:rPr>
            <w:rStyle w:val="Hyperlink"/>
            <w:sz w:val="16"/>
            <w:szCs w:val="16"/>
          </w:rPr>
          <w:t>https://www.ribblevalley.gov.uk/site/scripts/planx_details.php?appNumber=3%2F2019%2F0144</w:t>
        </w:r>
      </w:hyperlink>
    </w:p>
    <w:p w:rsidR="005B021B" w:rsidRPr="00217793" w:rsidRDefault="005B021B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01685F" w:rsidRPr="00217793" w:rsidRDefault="0001685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3/2019/0145- 10 College Close, Longridge - First floor side </w:t>
      </w:r>
      <w:r w:rsidR="005B021B"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xtensio</w:t>
      </w:r>
      <w:r w:rsidR="005A70DE"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n </w:t>
      </w:r>
      <w:hyperlink r:id="rId12" w:history="1">
        <w:r w:rsidR="005A70DE" w:rsidRPr="00217793">
          <w:rPr>
            <w:rStyle w:val="Hyperlink"/>
            <w:sz w:val="16"/>
            <w:szCs w:val="16"/>
          </w:rPr>
          <w:t>https://www.ribblevalley.gov.uk/site/scripts/planx_details.php?appNumber=3%2F2019%2F0145</w:t>
        </w:r>
      </w:hyperlink>
    </w:p>
    <w:p w:rsidR="005A70DE" w:rsidRPr="00217793" w:rsidRDefault="005A70D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5B30BD" w:rsidRPr="00217793" w:rsidRDefault="005B30BD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01685F" w:rsidRPr="00217793" w:rsidRDefault="009D2D09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3/2019/0226 - 14 Clayton Court, Longridge - Single storey extension</w:t>
      </w:r>
      <w:r w:rsidR="005B021B"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hyperlink r:id="rId13" w:history="1">
        <w:r w:rsidR="005B021B" w:rsidRPr="00217793">
          <w:rPr>
            <w:rStyle w:val="Hyperlink"/>
            <w:sz w:val="16"/>
            <w:szCs w:val="16"/>
          </w:rPr>
          <w:t>https://www.ribblevalley.gov.uk/site/scripts/planx_details.php?appNumber=3%2F2019%2F0226</w:t>
        </w:r>
      </w:hyperlink>
    </w:p>
    <w:p w:rsidR="005B021B" w:rsidRPr="00217793" w:rsidRDefault="005B021B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5B021B" w:rsidRPr="00217793" w:rsidRDefault="005B021B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9D2D09" w:rsidRPr="00217793" w:rsidRDefault="009D2D09" w:rsidP="0059792E">
      <w:pPr>
        <w:spacing w:after="0" w:line="240" w:lineRule="auto"/>
        <w:jc w:val="center"/>
        <w:rPr>
          <w:color w:val="0000FF"/>
          <w:sz w:val="16"/>
          <w:szCs w:val="16"/>
          <w:u w:val="single"/>
        </w:rPr>
      </w:pPr>
      <w:r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lastRenderedPageBreak/>
        <w:t>3/2019/0230 - 18 College Court, Longridge - Extension/conversion garage, along with first floor extension over garage &amp; porch/utility room</w:t>
      </w:r>
      <w:r w:rsidR="00600A0C"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hyperlink r:id="rId14" w:history="1">
        <w:r w:rsidR="00600A0C" w:rsidRPr="00217793">
          <w:rPr>
            <w:rStyle w:val="Hyperlink"/>
            <w:sz w:val="16"/>
            <w:szCs w:val="16"/>
          </w:rPr>
          <w:t>https://www.ribblevalley.gov.uk/site/scripts/planx_details.php?appNumber=3%2F2019%2F0230</w:t>
        </w:r>
      </w:hyperlink>
    </w:p>
    <w:p w:rsidR="005B021B" w:rsidRDefault="005B021B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217793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217793" w:rsidRPr="00217793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9D2D09" w:rsidRPr="00217793" w:rsidRDefault="009D2D09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3/2019/0175 - 16 Highfield Drive, Longridge - First floor extension</w:t>
      </w:r>
    </w:p>
    <w:p w:rsidR="00F11625" w:rsidRPr="00217793" w:rsidRDefault="0016757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hyperlink r:id="rId15" w:history="1">
        <w:r w:rsidR="00F11625" w:rsidRPr="00217793">
          <w:rPr>
            <w:rStyle w:val="Hyperlink"/>
            <w:rFonts w:cs="Calibri"/>
            <w:sz w:val="16"/>
            <w:szCs w:val="16"/>
          </w:rPr>
          <w:t>https://www.ribblevalley.gov.uk/site/scripts/planx_details.php?appNumber=3%2F2019%2F0175</w:t>
        </w:r>
      </w:hyperlink>
    </w:p>
    <w:p w:rsidR="005B021B" w:rsidRPr="00217793" w:rsidRDefault="005B021B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9D2D09" w:rsidRDefault="009D2D09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3/2019/0263 - 4 Berry Lane, Longridge - Restoration of ground floor frontage to Berry Lane/Hodder Street </w:t>
      </w:r>
      <w:hyperlink r:id="rId16" w:history="1">
        <w:r w:rsidR="005B021B" w:rsidRPr="00217793">
          <w:rPr>
            <w:rStyle w:val="Hyperlink"/>
            <w:sz w:val="16"/>
            <w:szCs w:val="16"/>
          </w:rPr>
          <w:t>https://www.ribblevalley.gov.uk/site/scripts/planx_details.php?appNumber=3%2F2019%2F0263</w:t>
        </w:r>
      </w:hyperlink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</w:p>
    <w:p w:rsidR="005B021B" w:rsidRDefault="005B021B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217793" w:rsidRPr="00B36C82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10.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B36C82" w:rsidRP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Reports from Meetings attended by Councillors 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11. 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Reports from Principal Councils</w:t>
      </w:r>
    </w:p>
    <w:p w:rsidR="00B36C82" w:rsidRDefault="00202C3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202C3F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RVBC - additional cleaning in parishes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(See attached Item </w:t>
      </w:r>
      <w:r w:rsidR="00217793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11</w:t>
      </w: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) </w:t>
      </w:r>
    </w:p>
    <w:p w:rsidR="00202C3F" w:rsidRPr="00202C3F" w:rsidRDefault="00202C3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B36C82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12.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Reports from Councillors on Issues Raised by Residents (with Council Response)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Pr="00B36C82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13. 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B36C82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Committee Meetings 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36C82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Building &amp; Budget</w:t>
      </w:r>
    </w:p>
    <w:p w:rsidR="001B722D" w:rsidRDefault="001B722D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1B722D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14. 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1B722D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ACCOUNTS FOR APPROVAL</w:t>
      </w:r>
    </w:p>
    <w:p w:rsidR="00D00061" w:rsidRPr="00BE4EA1" w:rsidRDefault="00D00061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Salaries - L. Lund - £224.94</w:t>
      </w:r>
    </w:p>
    <w:p w:rsidR="00D00061" w:rsidRPr="00BE4EA1" w:rsidRDefault="00D00061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HMRC - 328.49</w:t>
      </w:r>
    </w:p>
    <w:p w:rsidR="00D00061" w:rsidRPr="00BE4EA1" w:rsidRDefault="00D00061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Longridge Field Day Committee</w:t>
      </w:r>
      <w:r w:rsidR="00354696"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- Grant</w:t>
      </w: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- £1,750.00</w:t>
      </w:r>
    </w:p>
    <w:p w:rsidR="00D00061" w:rsidRPr="00BE4EA1" w:rsidRDefault="00D00061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Goosnargh &amp; Longridge Show</w:t>
      </w:r>
      <w:r w:rsidR="00354696"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- Grant</w:t>
      </w: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- £1,500.00</w:t>
      </w:r>
    </w:p>
    <w:p w:rsidR="00354696" w:rsidRPr="00BE4EA1" w:rsidRDefault="0035469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RVBC (Non-domestic Rates) - £2,160.40</w:t>
      </w:r>
    </w:p>
    <w:p w:rsidR="00354696" w:rsidRPr="00BE4EA1" w:rsidRDefault="0035469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RGC</w:t>
      </w:r>
      <w:r w:rsidR="00C8343F"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(Feb '19)</w:t>
      </w: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- £446.28</w:t>
      </w:r>
    </w:p>
    <w:p w:rsidR="00C8343F" w:rsidRPr="00BE4EA1" w:rsidRDefault="00C8343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RGC (March '19) - £460.56</w:t>
      </w:r>
    </w:p>
    <w:p w:rsidR="00354696" w:rsidRPr="00BE4EA1" w:rsidRDefault="0035469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RVBC (Waste Charges) - 389.20</w:t>
      </w:r>
    </w:p>
    <w:p w:rsidR="00354696" w:rsidRPr="00BE4EA1" w:rsidRDefault="0035469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erry Lewis (March '19) - £80</w:t>
      </w:r>
      <w:r w:rsidR="00C8343F"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.00</w:t>
      </w:r>
    </w:p>
    <w:p w:rsidR="00C8343F" w:rsidRPr="00BE4EA1" w:rsidRDefault="00C8343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British Gas - £855.26</w:t>
      </w:r>
    </w:p>
    <w:p w:rsidR="00C8343F" w:rsidRDefault="00C8343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BE4EA1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Lancashire Association of Local Councils Subscription - £848.44</w:t>
      </w:r>
    </w:p>
    <w:p w:rsidR="004219AF" w:rsidRDefault="004219A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Petty Cash - £200.00</w:t>
      </w:r>
    </w:p>
    <w:p w:rsidR="004219AF" w:rsidRDefault="004219A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RVBC (Weekly emptying hygiene units WC Berry Lane (annual charge)) - £39.31</w:t>
      </w:r>
    </w:p>
    <w:p w:rsidR="004219AF" w:rsidRDefault="004219AF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RVBC (Trade Refuse Collection (annual charge)) - £389.20  </w:t>
      </w:r>
    </w:p>
    <w:p w:rsidR="00E70F3D" w:rsidRDefault="00E70F3D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</w:p>
    <w:p w:rsidR="00E70F3D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15. </w:t>
      </w:r>
      <w:r w:rsidR="00E70F3D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CONTRACT FOR CLEANING</w:t>
      </w:r>
    </w:p>
    <w:p w:rsidR="007C0614" w:rsidRDefault="00E70F3D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7C0614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Contractor who cleans public WC is increasing cost (£231.24 p.a.)</w:t>
      </w:r>
      <w:r w:rsidR="007C0614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.</w:t>
      </w:r>
    </w:p>
    <w:p w:rsidR="00E70F3D" w:rsidRPr="007C0614" w:rsidRDefault="00E70F3D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7C0614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Cleaner for station buildings can provide</w:t>
      </w:r>
      <w:r w:rsidR="007C0614" w:rsidRPr="007C0614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same service at the pre-increase cost</w:t>
      </w:r>
      <w:r w:rsidRPr="007C0614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  </w:t>
      </w:r>
    </w:p>
    <w:p w:rsidR="00E70F3D" w:rsidRDefault="00BE4EA1" w:rsidP="00BE4EA1">
      <w:pPr>
        <w:tabs>
          <w:tab w:val="center" w:pos="5233"/>
          <w:tab w:val="left" w:pos="5670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7C0614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ab/>
      </w:r>
    </w:p>
    <w:p w:rsidR="00B36C82" w:rsidRDefault="00217793" w:rsidP="00217793">
      <w:pPr>
        <w:tabs>
          <w:tab w:val="center" w:pos="5233"/>
          <w:tab w:val="left" w:pos="5670"/>
        </w:tabs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16. 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ITEMS FOR WEBSITE</w:t>
      </w:r>
    </w:p>
    <w:p w:rsidR="00F20046" w:rsidRDefault="00F2004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F20046" w:rsidRDefault="00217793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16. </w:t>
      </w:r>
      <w:r w:rsidR="00F20046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ANY OTHER BUSINESS</w:t>
      </w:r>
    </w:p>
    <w:p w:rsidR="00197F54" w:rsidRDefault="00197F54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Invitation from Seafarers UK to "Fly the Red Ensign for Merchant Navy Day" - 3rd September</w:t>
      </w:r>
    </w:p>
    <w:p w:rsidR="00197F54" w:rsidRDefault="00197F54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 </w:t>
      </w:r>
    </w:p>
    <w:p w:rsidR="00197F54" w:rsidRPr="001B722D" w:rsidRDefault="00197F54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F20046" w:rsidRDefault="00F2004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Pr="001B722D" w:rsidRDefault="00F20046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</w:t>
      </w:r>
      <w:r w:rsidR="001B722D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NEXT MEETING - </w:t>
      </w:r>
      <w:r w:rsidR="00BE4EA1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Wednesday 24th April 2019</w:t>
      </w: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D6" w:rsidRDefault="002D5AD6" w:rsidP="00C46772">
      <w:pPr>
        <w:spacing w:after="0" w:line="240" w:lineRule="auto"/>
      </w:pPr>
      <w:r>
        <w:separator/>
      </w:r>
    </w:p>
  </w:endnote>
  <w:endnote w:type="continuationSeparator" w:id="1">
    <w:p w:rsidR="002D5AD6" w:rsidRDefault="002D5AD6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468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7793" w:rsidRDefault="0016757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D5360" w:rsidRPr="007D5360">
            <w:rPr>
              <w:b/>
              <w:noProof/>
            </w:rPr>
            <w:t>1</w:t>
          </w:r>
        </w:fldSimple>
        <w:r w:rsidR="00217793">
          <w:rPr>
            <w:b/>
          </w:rPr>
          <w:t xml:space="preserve"> | </w:t>
        </w:r>
        <w:r w:rsidR="00217793">
          <w:rPr>
            <w:color w:val="7F7F7F" w:themeColor="background1" w:themeShade="7F"/>
            <w:spacing w:val="60"/>
          </w:rPr>
          <w:t>Page</w:t>
        </w:r>
      </w:p>
    </w:sdtContent>
  </w:sdt>
  <w:p w:rsidR="00217793" w:rsidRDefault="00217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D6" w:rsidRDefault="002D5AD6" w:rsidP="00C46772">
      <w:pPr>
        <w:spacing w:after="0" w:line="240" w:lineRule="auto"/>
      </w:pPr>
      <w:r>
        <w:separator/>
      </w:r>
    </w:p>
  </w:footnote>
  <w:footnote w:type="continuationSeparator" w:id="1">
    <w:p w:rsidR="002D5AD6" w:rsidRDefault="002D5AD6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685F"/>
    <w:rsid w:val="00017CCE"/>
    <w:rsid w:val="00023EB9"/>
    <w:rsid w:val="00026442"/>
    <w:rsid w:val="000270DB"/>
    <w:rsid w:val="00027A8E"/>
    <w:rsid w:val="000307E0"/>
    <w:rsid w:val="00031471"/>
    <w:rsid w:val="00035468"/>
    <w:rsid w:val="000419F4"/>
    <w:rsid w:val="00042D4D"/>
    <w:rsid w:val="000458AE"/>
    <w:rsid w:val="00056397"/>
    <w:rsid w:val="0006036E"/>
    <w:rsid w:val="000603A4"/>
    <w:rsid w:val="00060C7C"/>
    <w:rsid w:val="000651A2"/>
    <w:rsid w:val="000672CE"/>
    <w:rsid w:val="000711CA"/>
    <w:rsid w:val="00073A33"/>
    <w:rsid w:val="00073A80"/>
    <w:rsid w:val="00073DB7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951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7576"/>
    <w:rsid w:val="00167FB4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97F54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F45BD"/>
    <w:rsid w:val="001F7596"/>
    <w:rsid w:val="00201612"/>
    <w:rsid w:val="00201FE1"/>
    <w:rsid w:val="00202168"/>
    <w:rsid w:val="00202C3F"/>
    <w:rsid w:val="00206997"/>
    <w:rsid w:val="00207323"/>
    <w:rsid w:val="002103B8"/>
    <w:rsid w:val="00214639"/>
    <w:rsid w:val="00215FFC"/>
    <w:rsid w:val="00217793"/>
    <w:rsid w:val="00221C67"/>
    <w:rsid w:val="00222B87"/>
    <w:rsid w:val="0022313C"/>
    <w:rsid w:val="0022754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51C92"/>
    <w:rsid w:val="00257367"/>
    <w:rsid w:val="0026163E"/>
    <w:rsid w:val="002639F9"/>
    <w:rsid w:val="002643A9"/>
    <w:rsid w:val="00264A82"/>
    <w:rsid w:val="0026681B"/>
    <w:rsid w:val="00270CC0"/>
    <w:rsid w:val="0027373F"/>
    <w:rsid w:val="002762DA"/>
    <w:rsid w:val="002904AD"/>
    <w:rsid w:val="00290862"/>
    <w:rsid w:val="002A079A"/>
    <w:rsid w:val="002A152F"/>
    <w:rsid w:val="002A32EB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5AD6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112BB"/>
    <w:rsid w:val="00316E75"/>
    <w:rsid w:val="00317A00"/>
    <w:rsid w:val="00317D50"/>
    <w:rsid w:val="00320D46"/>
    <w:rsid w:val="00325190"/>
    <w:rsid w:val="00337AF1"/>
    <w:rsid w:val="00347BDC"/>
    <w:rsid w:val="00350001"/>
    <w:rsid w:val="00353210"/>
    <w:rsid w:val="00354696"/>
    <w:rsid w:val="00357166"/>
    <w:rsid w:val="003666F4"/>
    <w:rsid w:val="0037762D"/>
    <w:rsid w:val="003800EC"/>
    <w:rsid w:val="00380CFF"/>
    <w:rsid w:val="003837E7"/>
    <w:rsid w:val="00383C83"/>
    <w:rsid w:val="003861F3"/>
    <w:rsid w:val="00386CF6"/>
    <w:rsid w:val="003873E1"/>
    <w:rsid w:val="00391623"/>
    <w:rsid w:val="00395B96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76E6"/>
    <w:rsid w:val="00400652"/>
    <w:rsid w:val="0041245D"/>
    <w:rsid w:val="004139F2"/>
    <w:rsid w:val="00414874"/>
    <w:rsid w:val="00414C3C"/>
    <w:rsid w:val="004156F8"/>
    <w:rsid w:val="00416820"/>
    <w:rsid w:val="004219AF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71815"/>
    <w:rsid w:val="00473901"/>
    <w:rsid w:val="004831F5"/>
    <w:rsid w:val="0048365A"/>
    <w:rsid w:val="004836BE"/>
    <w:rsid w:val="00494C99"/>
    <w:rsid w:val="004A268B"/>
    <w:rsid w:val="004B0619"/>
    <w:rsid w:val="004B56A1"/>
    <w:rsid w:val="004C39F1"/>
    <w:rsid w:val="004C3E7A"/>
    <w:rsid w:val="004C4CB4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F82"/>
    <w:rsid w:val="00593B74"/>
    <w:rsid w:val="0059792E"/>
    <w:rsid w:val="00597E90"/>
    <w:rsid w:val="005A0192"/>
    <w:rsid w:val="005A153F"/>
    <w:rsid w:val="005A6114"/>
    <w:rsid w:val="005A70DE"/>
    <w:rsid w:val="005B021B"/>
    <w:rsid w:val="005B1035"/>
    <w:rsid w:val="005B30BD"/>
    <w:rsid w:val="005B4BC1"/>
    <w:rsid w:val="005B6D66"/>
    <w:rsid w:val="005B70C8"/>
    <w:rsid w:val="005C0268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A0C"/>
    <w:rsid w:val="00600CFC"/>
    <w:rsid w:val="00600F48"/>
    <w:rsid w:val="0061163D"/>
    <w:rsid w:val="00612B7A"/>
    <w:rsid w:val="006141CF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C3747"/>
    <w:rsid w:val="006C432F"/>
    <w:rsid w:val="006D0052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60171"/>
    <w:rsid w:val="00763F67"/>
    <w:rsid w:val="00765BEE"/>
    <w:rsid w:val="00767E18"/>
    <w:rsid w:val="00774EA3"/>
    <w:rsid w:val="0077612E"/>
    <w:rsid w:val="007769A9"/>
    <w:rsid w:val="00783BBB"/>
    <w:rsid w:val="00792C36"/>
    <w:rsid w:val="00794CAD"/>
    <w:rsid w:val="007B2086"/>
    <w:rsid w:val="007C0614"/>
    <w:rsid w:val="007C1B76"/>
    <w:rsid w:val="007C2A03"/>
    <w:rsid w:val="007D5360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A0240"/>
    <w:rsid w:val="008A2488"/>
    <w:rsid w:val="008A2C0B"/>
    <w:rsid w:val="008A3764"/>
    <w:rsid w:val="008A484E"/>
    <w:rsid w:val="008B0B12"/>
    <w:rsid w:val="008B0CD7"/>
    <w:rsid w:val="008B0F4C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4AFB"/>
    <w:rsid w:val="0094506B"/>
    <w:rsid w:val="009472A8"/>
    <w:rsid w:val="0095496C"/>
    <w:rsid w:val="009608AF"/>
    <w:rsid w:val="00966FD7"/>
    <w:rsid w:val="009711A5"/>
    <w:rsid w:val="00973989"/>
    <w:rsid w:val="0097493D"/>
    <w:rsid w:val="00976200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4FF9"/>
    <w:rsid w:val="009C34ED"/>
    <w:rsid w:val="009C67CA"/>
    <w:rsid w:val="009D2D09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30DC8"/>
    <w:rsid w:val="00A3419E"/>
    <w:rsid w:val="00A3431B"/>
    <w:rsid w:val="00A349A2"/>
    <w:rsid w:val="00A377DC"/>
    <w:rsid w:val="00A507BA"/>
    <w:rsid w:val="00A50877"/>
    <w:rsid w:val="00A51295"/>
    <w:rsid w:val="00A543C4"/>
    <w:rsid w:val="00A5669A"/>
    <w:rsid w:val="00A61EC0"/>
    <w:rsid w:val="00A72FD4"/>
    <w:rsid w:val="00A73008"/>
    <w:rsid w:val="00A80700"/>
    <w:rsid w:val="00A83BDE"/>
    <w:rsid w:val="00A84964"/>
    <w:rsid w:val="00A8522D"/>
    <w:rsid w:val="00AA4B80"/>
    <w:rsid w:val="00AB29F4"/>
    <w:rsid w:val="00AB3496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30AB2"/>
    <w:rsid w:val="00B30F27"/>
    <w:rsid w:val="00B33752"/>
    <w:rsid w:val="00B35B7F"/>
    <w:rsid w:val="00B36C82"/>
    <w:rsid w:val="00B4126D"/>
    <w:rsid w:val="00B441C4"/>
    <w:rsid w:val="00B442F2"/>
    <w:rsid w:val="00B4703C"/>
    <w:rsid w:val="00B47DA6"/>
    <w:rsid w:val="00B55EC8"/>
    <w:rsid w:val="00B565B3"/>
    <w:rsid w:val="00B569F2"/>
    <w:rsid w:val="00B610FE"/>
    <w:rsid w:val="00B61D2E"/>
    <w:rsid w:val="00B660D9"/>
    <w:rsid w:val="00B6633B"/>
    <w:rsid w:val="00B66A5A"/>
    <w:rsid w:val="00B7414F"/>
    <w:rsid w:val="00B75050"/>
    <w:rsid w:val="00B75B2A"/>
    <w:rsid w:val="00B75CAF"/>
    <w:rsid w:val="00B763B6"/>
    <w:rsid w:val="00B816B3"/>
    <w:rsid w:val="00B86542"/>
    <w:rsid w:val="00B8714B"/>
    <w:rsid w:val="00B900E6"/>
    <w:rsid w:val="00B9224B"/>
    <w:rsid w:val="00B940D5"/>
    <w:rsid w:val="00B94914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EA1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343F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061"/>
    <w:rsid w:val="00D0070B"/>
    <w:rsid w:val="00D02630"/>
    <w:rsid w:val="00D07C52"/>
    <w:rsid w:val="00D13245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C2E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C088B"/>
    <w:rsid w:val="00DC1027"/>
    <w:rsid w:val="00DC11C2"/>
    <w:rsid w:val="00DC12E7"/>
    <w:rsid w:val="00DC3A0A"/>
    <w:rsid w:val="00DC4308"/>
    <w:rsid w:val="00DC5F9B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6F3C"/>
    <w:rsid w:val="00E47B6B"/>
    <w:rsid w:val="00E516C4"/>
    <w:rsid w:val="00E541D2"/>
    <w:rsid w:val="00E57B36"/>
    <w:rsid w:val="00E672DE"/>
    <w:rsid w:val="00E70F3D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3344"/>
    <w:rsid w:val="00F01061"/>
    <w:rsid w:val="00F02554"/>
    <w:rsid w:val="00F035A7"/>
    <w:rsid w:val="00F0574F"/>
    <w:rsid w:val="00F11625"/>
    <w:rsid w:val="00F11FA7"/>
    <w:rsid w:val="00F120DF"/>
    <w:rsid w:val="00F14B8E"/>
    <w:rsid w:val="00F15098"/>
    <w:rsid w:val="00F1625B"/>
    <w:rsid w:val="00F20046"/>
    <w:rsid w:val="00F26A27"/>
    <w:rsid w:val="00F43F4E"/>
    <w:rsid w:val="00F45F85"/>
    <w:rsid w:val="00F52D3D"/>
    <w:rsid w:val="00F614E8"/>
    <w:rsid w:val="00F61A59"/>
    <w:rsid w:val="00F62D02"/>
    <w:rsid w:val="00F64B8D"/>
    <w:rsid w:val="00F7275C"/>
    <w:rsid w:val="00F75DDB"/>
    <w:rsid w:val="00F76D55"/>
    <w:rsid w:val="00F775E4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00FC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blevalley.gov.uk/site/scripts/planx_details.php?appNumber=3%2F2019%2F0226" TargetMode="Externa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blevalley.gov.uk/site/scripts/planx_details.php?appNumber=3%2F2019%2F0145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19%2F02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blevalley.gov.uk/site/scripts/planx_details.php?appNumber=3%2F2019%2F01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19%2F0175" TargetMode="Externa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" TargetMode="External"/><Relationship Id="rId14" Type="http://schemas.openxmlformats.org/officeDocument/2006/relationships/hyperlink" Target="https://www.ribblevalley.gov.uk/site/scripts/planx_details.php?appNumber=3%2F2019%2F0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C43B-2E79-4BF5-B52A-EDB2084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8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16</cp:revision>
  <cp:lastPrinted>2019-04-01T14:49:00Z</cp:lastPrinted>
  <dcterms:created xsi:type="dcterms:W3CDTF">2019-04-02T12:06:00Z</dcterms:created>
  <dcterms:modified xsi:type="dcterms:W3CDTF">2019-04-03T10:57:00Z</dcterms:modified>
</cp:coreProperties>
</file>